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4936CF87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DE7678">
        <w:rPr>
          <w:rFonts w:ascii="Arial Narrow" w:hAnsi="Arial Narrow"/>
          <w:sz w:val="28"/>
          <w:szCs w:val="28"/>
        </w:rPr>
        <w:t>14</w:t>
      </w:r>
      <w:r>
        <w:rPr>
          <w:rFonts w:ascii="Arial Narrow" w:hAnsi="Arial Narrow"/>
          <w:sz w:val="28"/>
          <w:szCs w:val="28"/>
        </w:rPr>
        <w:t>/</w:t>
      </w:r>
      <w:r w:rsidR="00953B25">
        <w:rPr>
          <w:rFonts w:ascii="Arial Narrow" w:hAnsi="Arial Narrow"/>
          <w:sz w:val="28"/>
          <w:szCs w:val="28"/>
        </w:rPr>
        <w:t>2023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7164C30F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953B25">
        <w:rPr>
          <w:rFonts w:ascii="Arial Narrow" w:hAnsi="Arial Narrow" w:cs="Arial"/>
          <w:sz w:val="22"/>
          <w:szCs w:val="22"/>
        </w:rPr>
        <w:t>23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DE7678">
        <w:rPr>
          <w:rFonts w:ascii="Arial Narrow" w:hAnsi="Arial Narrow" w:cs="Arial"/>
          <w:sz w:val="22"/>
          <w:szCs w:val="22"/>
        </w:rPr>
        <w:t>00002232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18AFEAA6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953B25">
        <w:rPr>
          <w:rFonts w:ascii="Arial Narrow" w:hAnsi="Arial Narrow" w:cs="Tahoma"/>
          <w:sz w:val="20"/>
          <w:u w:val="none"/>
        </w:rPr>
        <w:t xml:space="preserve">Výroba </w:t>
      </w:r>
      <w:r w:rsidR="00DE7678">
        <w:rPr>
          <w:rFonts w:ascii="Arial Narrow" w:hAnsi="Arial Narrow" w:cs="Tahoma"/>
          <w:sz w:val="20"/>
          <w:u w:val="none"/>
        </w:rPr>
        <w:t>nájezdu k točně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DE7678">
        <w:rPr>
          <w:rFonts w:ascii="Arial Narrow" w:hAnsi="Arial Narrow" w:cs="Tahoma"/>
          <w:sz w:val="20"/>
          <w:u w:val="none"/>
        </w:rPr>
        <w:t>MEFISTOFELES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34E96E38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0B6BE9">
        <w:rPr>
          <w:rFonts w:ascii="Arial Narrow" w:hAnsi="Arial Narrow"/>
          <w:sz w:val="20"/>
        </w:rPr>
        <w:t>XXXX</w:t>
      </w:r>
    </w:p>
    <w:p w14:paraId="10FD49B9" w14:textId="0006B6F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0B6BE9">
        <w:rPr>
          <w:rFonts w:ascii="Arial Narrow" w:hAnsi="Arial Narrow"/>
          <w:sz w:val="20"/>
        </w:rPr>
        <w:t>XXXX</w:t>
      </w:r>
    </w:p>
    <w:p w14:paraId="6001EB50" w14:textId="67D6551C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0B6BE9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61B9DD61" w:rsidR="001D0BAE" w:rsidRDefault="001D0BAE" w:rsidP="001D0BAE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A76183">
        <w:rPr>
          <w:rFonts w:ascii="Arial Narrow" w:hAnsi="Arial Narrow"/>
          <w:b/>
          <w:sz w:val="20"/>
        </w:rPr>
        <w:t>Pavol Suchý</w:t>
      </w:r>
      <w:r>
        <w:rPr>
          <w:rFonts w:ascii="Arial Narrow" w:hAnsi="Arial Narrow"/>
          <w:b/>
          <w:sz w:val="20"/>
        </w:rPr>
        <w:t xml:space="preserve"> </w:t>
      </w:r>
    </w:p>
    <w:p w14:paraId="132E1EAC" w14:textId="266C9B04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 místem podnikání :</w:t>
      </w:r>
      <w:r>
        <w:rPr>
          <w:rFonts w:ascii="Arial Narrow" w:hAnsi="Arial Narrow"/>
          <w:sz w:val="20"/>
        </w:rPr>
        <w:tab/>
      </w:r>
      <w:r w:rsidR="00A76183">
        <w:rPr>
          <w:rFonts w:ascii="Arial Narrow" w:hAnsi="Arial Narrow"/>
          <w:sz w:val="20"/>
        </w:rPr>
        <w:t>Brno, Ivanovice, Sychrov 53/29, PSČ 62100</w:t>
      </w:r>
    </w:p>
    <w:p w14:paraId="6B5B5AB6" w14:textId="02ED2A9B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B6BE9">
        <w:rPr>
          <w:rFonts w:ascii="Arial Narrow" w:hAnsi="Arial Narrow"/>
          <w:sz w:val="20"/>
        </w:rPr>
        <w:t>XXXX</w:t>
      </w:r>
    </w:p>
    <w:p w14:paraId="2AB3FB18" w14:textId="63648880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B6BE9">
        <w:rPr>
          <w:rFonts w:ascii="Arial Narrow" w:hAnsi="Arial Narrow"/>
          <w:sz w:val="20"/>
        </w:rPr>
        <w:t>XXXX</w:t>
      </w:r>
    </w:p>
    <w:p w14:paraId="55B48EAD" w14:textId="52DCF575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202310">
        <w:rPr>
          <w:rFonts w:ascii="Arial Narrow" w:hAnsi="Arial Narrow"/>
          <w:sz w:val="20"/>
        </w:rPr>
        <w:t>63369800</w:t>
      </w:r>
    </w:p>
    <w:p w14:paraId="0AD25D37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77777777" w:rsidR="00B54644" w:rsidRPr="000F145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77777777" w:rsidR="00B54644" w:rsidRPr="000F145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7516EF91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C65509">
        <w:rPr>
          <w:rFonts w:ascii="Arial Narrow" w:hAnsi="Arial Narrow"/>
          <w:b/>
          <w:sz w:val="20"/>
        </w:rPr>
        <w:t xml:space="preserve">výroba </w:t>
      </w:r>
      <w:r w:rsidR="00DE7678">
        <w:rPr>
          <w:rFonts w:ascii="Arial Narrow" w:hAnsi="Arial Narrow"/>
          <w:b/>
          <w:sz w:val="20"/>
        </w:rPr>
        <w:t>nájezdu k točně</w:t>
      </w:r>
      <w:r w:rsidR="00F64922">
        <w:rPr>
          <w:rFonts w:ascii="Arial Narrow" w:hAnsi="Arial Narrow" w:cs="Tahoma"/>
          <w:sz w:val="20"/>
        </w:rPr>
        <w:t xml:space="preserve"> </w:t>
      </w:r>
      <w:r w:rsidR="00D567B5">
        <w:rPr>
          <w:rFonts w:ascii="Arial Narrow" w:hAnsi="Arial Narrow" w:cs="Tahoma"/>
          <w:sz w:val="20"/>
        </w:rPr>
        <w:t>dle dohody smluvních stran a níže uvedené specifikace díla a předaného podkladu:</w:t>
      </w:r>
      <w:r>
        <w:rPr>
          <w:rFonts w:ascii="Arial Narrow" w:hAnsi="Arial Narrow" w:cs="Tahoma"/>
          <w:sz w:val="20"/>
        </w:rPr>
        <w:t xml:space="preserve">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46EBDE9B" w14:textId="415F706F" w:rsidR="00535D06" w:rsidRDefault="00535D06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581052">
        <w:rPr>
          <w:rFonts w:ascii="Arial Narrow" w:hAnsi="Arial Narrow"/>
          <w:sz w:val="20"/>
        </w:rPr>
        <w:t>dřevěn</w:t>
      </w:r>
      <w:r w:rsidR="0022701C">
        <w:rPr>
          <w:rFonts w:ascii="Arial Narrow" w:hAnsi="Arial Narrow"/>
          <w:sz w:val="20"/>
        </w:rPr>
        <w:t>á</w:t>
      </w:r>
      <w:r w:rsidR="00581052">
        <w:rPr>
          <w:rFonts w:ascii="Arial Narrow" w:hAnsi="Arial Narrow"/>
          <w:sz w:val="20"/>
        </w:rPr>
        <w:t xml:space="preserve"> </w:t>
      </w:r>
      <w:r w:rsidR="0022701C">
        <w:rPr>
          <w:rFonts w:ascii="Arial Narrow" w:hAnsi="Arial Narrow"/>
          <w:sz w:val="20"/>
        </w:rPr>
        <w:t>konstrukce</w:t>
      </w:r>
      <w:r w:rsidR="00581052">
        <w:rPr>
          <w:rFonts w:ascii="Arial Narrow" w:hAnsi="Arial Narrow"/>
          <w:sz w:val="20"/>
        </w:rPr>
        <w:t xml:space="preserve"> s vyfrézovanou drážkou pro LED instalaci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77777777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 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59B5283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0B6BE9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0B6BE9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4DC21408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DE7678">
        <w:rPr>
          <w:rFonts w:ascii="Arial Narrow" w:hAnsi="Arial Narrow"/>
          <w:b/>
          <w:sz w:val="20"/>
        </w:rPr>
        <w:t>30.11.</w:t>
      </w:r>
      <w:r w:rsidR="00F03472">
        <w:rPr>
          <w:rFonts w:ascii="Arial Narrow" w:hAnsi="Arial Narrow"/>
          <w:b/>
          <w:sz w:val="20"/>
        </w:rPr>
        <w:t>202</w:t>
      </w:r>
      <w:r w:rsidR="004E02D7">
        <w:rPr>
          <w:rFonts w:ascii="Arial Narrow" w:hAnsi="Arial Narrow"/>
          <w:b/>
          <w:sz w:val="20"/>
        </w:rPr>
        <w:t>3</w:t>
      </w:r>
      <w:r>
        <w:rPr>
          <w:rFonts w:ascii="Arial Narrow" w:hAnsi="Arial Narrow"/>
          <w:sz w:val="20"/>
        </w:rPr>
        <w:t>.</w:t>
      </w:r>
    </w:p>
    <w:p w14:paraId="25B2FC7B" w14:textId="2D0AA2A9" w:rsidR="00A76183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0C0F0A9C" w14:textId="77777777" w:rsidR="00464857" w:rsidRPr="00A76183" w:rsidRDefault="00464857" w:rsidP="00A76183">
      <w:pPr>
        <w:rPr>
          <w:rFonts w:ascii="Arial Narrow" w:hAnsi="Arial Narrow"/>
          <w:sz w:val="20"/>
        </w:rPr>
      </w:pPr>
    </w:p>
    <w:p w14:paraId="5E8CB786" w14:textId="5E9F41C3" w:rsidR="004E02D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1EAAC8A2" w14:textId="77777777" w:rsidR="00464857" w:rsidRPr="004E02D7" w:rsidRDefault="00464857" w:rsidP="004E02D7">
      <w:pPr>
        <w:rPr>
          <w:rFonts w:ascii="Arial Narrow" w:hAnsi="Arial Narrow"/>
          <w:sz w:val="18"/>
          <w:szCs w:val="18"/>
        </w:rPr>
      </w:pP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04D64467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78CE0FA4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5E523C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DE7678">
        <w:rPr>
          <w:rFonts w:ascii="Arial Narrow" w:hAnsi="Arial Narrow" w:cs="Arial"/>
          <w:sz w:val="20"/>
        </w:rPr>
        <w:t>65.5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77777777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F65568">
        <w:rPr>
          <w:rFonts w:ascii="Arial Narrow" w:hAnsi="Arial Narrow" w:cs="Arial"/>
          <w:sz w:val="20"/>
        </w:rPr>
        <w:t xml:space="preserve">       </w:t>
      </w:r>
      <w:r w:rsidR="00F03472">
        <w:rPr>
          <w:rFonts w:ascii="Arial Narrow" w:hAnsi="Arial Narrow" w:cs="Arial"/>
          <w:sz w:val="20"/>
        </w:rPr>
        <w:t xml:space="preserve"> </w:t>
      </w:r>
      <w:r w:rsidR="00F65568">
        <w:rPr>
          <w:rFonts w:ascii="Arial Narrow" w:hAnsi="Arial Narrow" w:cs="Arial"/>
          <w:sz w:val="20"/>
        </w:rPr>
        <w:t xml:space="preserve"> 0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54FDDED8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F65568">
        <w:rPr>
          <w:rFonts w:ascii="Arial Narrow" w:hAnsi="Arial Narrow" w:cs="Arial"/>
          <w:b/>
          <w:sz w:val="20"/>
        </w:rPr>
        <w:t xml:space="preserve">  </w:t>
      </w:r>
      <w:r w:rsidR="00DE7678">
        <w:rPr>
          <w:rFonts w:ascii="Arial Narrow" w:hAnsi="Arial Narrow" w:cs="Arial"/>
          <w:b/>
          <w:sz w:val="20"/>
        </w:rPr>
        <w:t>65.500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533573FC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poskytne objednateli záruku na provedené práce a dodávky specifikované v čl. II. smlouvy v délce </w:t>
      </w:r>
      <w:r w:rsidR="00B749A9">
        <w:rPr>
          <w:rFonts w:ascii="Arial Narrow" w:hAnsi="Arial Narrow"/>
          <w:sz w:val="20"/>
        </w:rPr>
        <w:t>12</w:t>
      </w:r>
      <w:r>
        <w:rPr>
          <w:rFonts w:ascii="Arial Narrow" w:hAnsi="Arial Narrow"/>
          <w:sz w:val="20"/>
        </w:rPr>
        <w:t xml:space="preserve">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68116B91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</w:t>
      </w:r>
      <w:r w:rsidR="0009355F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 xml:space="preserve">hotovitel na toto své chování nebo porušování povinností </w:t>
      </w:r>
      <w:r w:rsidR="0009355F">
        <w:rPr>
          <w:rFonts w:ascii="Arial Narrow" w:hAnsi="Arial Narrow"/>
          <w:sz w:val="20"/>
        </w:rPr>
        <w:t xml:space="preserve">objednatelem </w:t>
      </w:r>
      <w:r>
        <w:rPr>
          <w:rFonts w:ascii="Arial Narrow" w:hAnsi="Arial Narrow"/>
          <w:sz w:val="20"/>
        </w:rPr>
        <w:t xml:space="preserve">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47006090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202310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6D3D4E9" w14:textId="6C0EA5E0" w:rsidR="00202310" w:rsidRPr="001361C7" w:rsidRDefault="00202310" w:rsidP="00202310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>
        <w:rPr>
          <w:rFonts w:ascii="Arial Narrow" w:hAnsi="Arial Narrow" w:cs="Arial"/>
          <w:sz w:val="20"/>
        </w:rPr>
        <w:t xml:space="preserve"> </w:t>
      </w:r>
      <w:r w:rsidR="00DE7678">
        <w:rPr>
          <w:rFonts w:ascii="Arial Narrow" w:hAnsi="Arial Narrow" w:cs="Arial"/>
          <w:sz w:val="20"/>
        </w:rPr>
        <w:t>MEFISTOFELES – výkres nájezdu</w:t>
      </w: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4881ED30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A76183">
        <w:rPr>
          <w:rFonts w:ascii="Arial Narrow" w:hAnsi="Arial Narrow"/>
          <w:sz w:val="20"/>
        </w:rPr>
        <w:t>Brně</w:t>
      </w:r>
      <w:r w:rsidR="004E02D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16083E95" w:rsidR="004F06BE" w:rsidRDefault="00A7618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avol Suchý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2FBCCCA6" w:rsidR="00056ABE" w:rsidRPr="00056ABE" w:rsidRDefault="000B6BE9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4396034A" w:rsidR="00056ABE" w:rsidRPr="00E751C2" w:rsidRDefault="000B6BE9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BC66" w14:textId="77777777" w:rsidR="00192619" w:rsidRDefault="00192619">
      <w:r>
        <w:separator/>
      </w:r>
    </w:p>
  </w:endnote>
  <w:endnote w:type="continuationSeparator" w:id="0">
    <w:p w14:paraId="1EDDF593" w14:textId="77777777" w:rsidR="00192619" w:rsidRDefault="0019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4A07FDD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DE7678">
      <w:rPr>
        <w:rFonts w:ascii="Arial Narrow" w:hAnsi="Arial Narrow"/>
        <w:i/>
        <w:sz w:val="18"/>
        <w:szCs w:val="18"/>
      </w:rPr>
      <w:t>14</w:t>
    </w:r>
    <w:r w:rsidR="004E02D7">
      <w:rPr>
        <w:rFonts w:ascii="Arial Narrow" w:hAnsi="Arial Narrow"/>
        <w:i/>
        <w:sz w:val="18"/>
        <w:szCs w:val="18"/>
      </w:rPr>
      <w:t>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3D47E4C8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0B6BE9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06FD25A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DE7678">
      <w:rPr>
        <w:rFonts w:ascii="Arial Narrow" w:hAnsi="Arial Narrow"/>
        <w:i/>
        <w:sz w:val="18"/>
        <w:szCs w:val="18"/>
      </w:rPr>
      <w:t>14</w:t>
    </w:r>
    <w:r>
      <w:rPr>
        <w:rFonts w:ascii="Arial Narrow" w:hAnsi="Arial Narrow"/>
        <w:i/>
        <w:sz w:val="18"/>
        <w:szCs w:val="18"/>
      </w:rPr>
      <w:t>/</w:t>
    </w:r>
    <w:r w:rsidR="004E02D7">
      <w:rPr>
        <w:rFonts w:ascii="Arial Narrow" w:hAnsi="Arial Narrow"/>
        <w:i/>
        <w:sz w:val="18"/>
        <w:szCs w:val="18"/>
      </w:rPr>
      <w:t>2023</w:t>
    </w:r>
    <w:r>
      <w:rPr>
        <w:rFonts w:ascii="Arial Narrow" w:hAnsi="Arial Narrow"/>
        <w:i/>
        <w:sz w:val="18"/>
        <w:szCs w:val="18"/>
      </w:rPr>
      <w:t>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1E8CF52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0B6BE9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576F" w14:textId="77777777" w:rsidR="00192619" w:rsidRDefault="00192619">
      <w:r>
        <w:separator/>
      </w:r>
    </w:p>
  </w:footnote>
  <w:footnote w:type="continuationSeparator" w:id="0">
    <w:p w14:paraId="6978F863" w14:textId="77777777" w:rsidR="00192619" w:rsidRDefault="0019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55093"/>
    <w:rsid w:val="00056ABE"/>
    <w:rsid w:val="00061B4C"/>
    <w:rsid w:val="00077741"/>
    <w:rsid w:val="00083B05"/>
    <w:rsid w:val="0009355F"/>
    <w:rsid w:val="000957C9"/>
    <w:rsid w:val="000A3417"/>
    <w:rsid w:val="000B35C8"/>
    <w:rsid w:val="000B6BE9"/>
    <w:rsid w:val="000F1454"/>
    <w:rsid w:val="000F496F"/>
    <w:rsid w:val="0010444A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91362"/>
    <w:rsid w:val="00192619"/>
    <w:rsid w:val="00193928"/>
    <w:rsid w:val="00197BE1"/>
    <w:rsid w:val="001A27A4"/>
    <w:rsid w:val="001B0D75"/>
    <w:rsid w:val="001B2A58"/>
    <w:rsid w:val="001B7D01"/>
    <w:rsid w:val="001C0451"/>
    <w:rsid w:val="001C29D3"/>
    <w:rsid w:val="001C4E2D"/>
    <w:rsid w:val="001D0BAE"/>
    <w:rsid w:val="001D6501"/>
    <w:rsid w:val="00202310"/>
    <w:rsid w:val="00207148"/>
    <w:rsid w:val="0022701C"/>
    <w:rsid w:val="002328B2"/>
    <w:rsid w:val="00232E53"/>
    <w:rsid w:val="002952BB"/>
    <w:rsid w:val="00297BA7"/>
    <w:rsid w:val="002A02FC"/>
    <w:rsid w:val="002B1B64"/>
    <w:rsid w:val="002C664F"/>
    <w:rsid w:val="002D18DC"/>
    <w:rsid w:val="00347536"/>
    <w:rsid w:val="00351835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15281"/>
    <w:rsid w:val="0043348A"/>
    <w:rsid w:val="00435AA8"/>
    <w:rsid w:val="00442F8B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E02D7"/>
    <w:rsid w:val="004F06BE"/>
    <w:rsid w:val="004F3344"/>
    <w:rsid w:val="004F39F3"/>
    <w:rsid w:val="00501495"/>
    <w:rsid w:val="00510044"/>
    <w:rsid w:val="00531407"/>
    <w:rsid w:val="00535D06"/>
    <w:rsid w:val="0053681C"/>
    <w:rsid w:val="00542488"/>
    <w:rsid w:val="005535FF"/>
    <w:rsid w:val="00581052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822"/>
    <w:rsid w:val="0068798C"/>
    <w:rsid w:val="006A1E7A"/>
    <w:rsid w:val="006A3345"/>
    <w:rsid w:val="006C0E99"/>
    <w:rsid w:val="006D2642"/>
    <w:rsid w:val="006F15F0"/>
    <w:rsid w:val="006F1F85"/>
    <w:rsid w:val="006F57B3"/>
    <w:rsid w:val="006F7307"/>
    <w:rsid w:val="0070002C"/>
    <w:rsid w:val="00712C4F"/>
    <w:rsid w:val="007312A9"/>
    <w:rsid w:val="007331F3"/>
    <w:rsid w:val="00750333"/>
    <w:rsid w:val="007630E4"/>
    <w:rsid w:val="007729A0"/>
    <w:rsid w:val="007764A3"/>
    <w:rsid w:val="0079083F"/>
    <w:rsid w:val="007C0A4E"/>
    <w:rsid w:val="007E15D0"/>
    <w:rsid w:val="007F065B"/>
    <w:rsid w:val="007F3639"/>
    <w:rsid w:val="007F5973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63019"/>
    <w:rsid w:val="00871441"/>
    <w:rsid w:val="00872D4D"/>
    <w:rsid w:val="00895183"/>
    <w:rsid w:val="008B3B25"/>
    <w:rsid w:val="008D6EF3"/>
    <w:rsid w:val="008D7DE7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53B25"/>
    <w:rsid w:val="00962642"/>
    <w:rsid w:val="00966FF5"/>
    <w:rsid w:val="009864DE"/>
    <w:rsid w:val="00992B11"/>
    <w:rsid w:val="009C710D"/>
    <w:rsid w:val="009D2B26"/>
    <w:rsid w:val="00A03F77"/>
    <w:rsid w:val="00A1377E"/>
    <w:rsid w:val="00A40FC2"/>
    <w:rsid w:val="00A42B75"/>
    <w:rsid w:val="00A47AB7"/>
    <w:rsid w:val="00A56426"/>
    <w:rsid w:val="00A6657C"/>
    <w:rsid w:val="00A75DB6"/>
    <w:rsid w:val="00A76183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471FA"/>
    <w:rsid w:val="00B54644"/>
    <w:rsid w:val="00B66AF0"/>
    <w:rsid w:val="00B749A9"/>
    <w:rsid w:val="00B7602F"/>
    <w:rsid w:val="00B97FED"/>
    <w:rsid w:val="00BD5362"/>
    <w:rsid w:val="00BE56CE"/>
    <w:rsid w:val="00BF1FB1"/>
    <w:rsid w:val="00C2473E"/>
    <w:rsid w:val="00C3277B"/>
    <w:rsid w:val="00C33003"/>
    <w:rsid w:val="00C55671"/>
    <w:rsid w:val="00C65509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567B5"/>
    <w:rsid w:val="00D654F7"/>
    <w:rsid w:val="00D830D7"/>
    <w:rsid w:val="00D94D4C"/>
    <w:rsid w:val="00DB3F31"/>
    <w:rsid w:val="00DC75E2"/>
    <w:rsid w:val="00DE3397"/>
    <w:rsid w:val="00DE4B49"/>
    <w:rsid w:val="00DE606D"/>
    <w:rsid w:val="00DE7678"/>
    <w:rsid w:val="00E12583"/>
    <w:rsid w:val="00E33A0D"/>
    <w:rsid w:val="00E402E5"/>
    <w:rsid w:val="00E56461"/>
    <w:rsid w:val="00E65996"/>
    <w:rsid w:val="00E703A5"/>
    <w:rsid w:val="00E80381"/>
    <w:rsid w:val="00E80DF3"/>
    <w:rsid w:val="00E8513C"/>
    <w:rsid w:val="00E9321A"/>
    <w:rsid w:val="00E9663B"/>
    <w:rsid w:val="00EC3D05"/>
    <w:rsid w:val="00ED7E8D"/>
    <w:rsid w:val="00EE0BF4"/>
    <w:rsid w:val="00EF70E2"/>
    <w:rsid w:val="00F03472"/>
    <w:rsid w:val="00F10B9F"/>
    <w:rsid w:val="00F22BCD"/>
    <w:rsid w:val="00F24907"/>
    <w:rsid w:val="00F31C14"/>
    <w:rsid w:val="00F42150"/>
    <w:rsid w:val="00F435AF"/>
    <w:rsid w:val="00F56AED"/>
    <w:rsid w:val="00F6276E"/>
    <w:rsid w:val="00F64922"/>
    <w:rsid w:val="00F65568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5454-8271-4073-9F52-B9F60C0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11-13T09:23:00Z</dcterms:created>
  <dcterms:modified xsi:type="dcterms:W3CDTF">2023-11-13T09:23:00Z</dcterms:modified>
</cp:coreProperties>
</file>